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C3997" w14:textId="77777777" w:rsidR="007F60A8" w:rsidRDefault="007F60A8">
      <w:pPr>
        <w:rPr>
          <w:rFonts w:ascii="Cambria" w:hAnsi="Cambria"/>
          <w:b/>
          <w:bCs/>
        </w:rPr>
      </w:pPr>
      <w:r w:rsidRPr="007F60A8">
        <w:rPr>
          <w:rFonts w:ascii="Cambria" w:hAnsi="Cambria"/>
          <w:b/>
          <w:bCs/>
        </w:rPr>
        <w:t xml:space="preserve">TECHNICKÁ SPECIFIKACE: </w:t>
      </w:r>
    </w:p>
    <w:p w14:paraId="52D39293" w14:textId="77777777" w:rsidR="007F60A8" w:rsidRPr="00421A51" w:rsidRDefault="007F60A8">
      <w:pPr>
        <w:rPr>
          <w:rFonts w:ascii="Cambria" w:hAnsi="Cambria"/>
        </w:rPr>
      </w:pPr>
    </w:p>
    <w:p w14:paraId="74255465" w14:textId="70560F6A" w:rsidR="00402997" w:rsidRPr="00421A51" w:rsidRDefault="007F60A8">
      <w:pPr>
        <w:rPr>
          <w:rFonts w:ascii="Cambria" w:hAnsi="Cambria"/>
        </w:rPr>
      </w:pPr>
      <w:r w:rsidRPr="00421A51">
        <w:rPr>
          <w:rFonts w:ascii="Cambria" w:hAnsi="Cambria"/>
        </w:rPr>
        <w:t>tisk kalendářů na rok 2026, typu stolní, 1týdenní, 3</w:t>
      </w:r>
      <w:r w:rsidR="00C45020" w:rsidRPr="00421A51">
        <w:rPr>
          <w:rFonts w:ascii="Cambria" w:hAnsi="Cambria"/>
        </w:rPr>
        <w:t>1</w:t>
      </w:r>
      <w:r w:rsidRPr="00421A51">
        <w:rPr>
          <w:rFonts w:ascii="Cambria" w:hAnsi="Cambria"/>
        </w:rPr>
        <w:t>0x1</w:t>
      </w:r>
      <w:r w:rsidR="00C45020" w:rsidRPr="00421A51">
        <w:rPr>
          <w:rFonts w:ascii="Cambria" w:hAnsi="Cambria"/>
        </w:rPr>
        <w:t>5</w:t>
      </w:r>
      <w:r w:rsidRPr="00421A51">
        <w:rPr>
          <w:rFonts w:ascii="Cambria" w:hAnsi="Cambria"/>
        </w:rPr>
        <w:t>0 mm, plánovací.</w:t>
      </w:r>
      <w:r w:rsidR="00375E87">
        <w:rPr>
          <w:rFonts w:ascii="Cambria" w:hAnsi="Cambria"/>
        </w:rPr>
        <w:t xml:space="preserve"> </w:t>
      </w:r>
    </w:p>
    <w:p w14:paraId="4D2A15D9" w14:textId="4183ABFC" w:rsidR="00C45020" w:rsidRDefault="00C45020">
      <w:pPr>
        <w:rPr>
          <w:rFonts w:ascii="Cambria" w:hAnsi="Cambria"/>
        </w:rPr>
      </w:pPr>
      <w:r w:rsidRPr="00421A51">
        <w:rPr>
          <w:rFonts w:ascii="Cambria" w:hAnsi="Cambria"/>
        </w:rPr>
        <w:t xml:space="preserve">Rozměry </w:t>
      </w:r>
      <w:r w:rsidR="00375E87">
        <w:rPr>
          <w:rFonts w:ascii="Cambria" w:hAnsi="Cambria"/>
        </w:rPr>
        <w:t xml:space="preserve">a vzhled </w:t>
      </w:r>
      <w:r w:rsidRPr="00421A51">
        <w:rPr>
          <w:rFonts w:ascii="Cambria" w:hAnsi="Cambria"/>
        </w:rPr>
        <w:t xml:space="preserve">kalendáře: </w:t>
      </w:r>
      <w:r w:rsidRPr="009A6DBB">
        <w:rPr>
          <w:rFonts w:ascii="Cambria" w:hAnsi="Cambria"/>
          <w:b/>
          <w:bCs/>
        </w:rPr>
        <w:t>310 x 150 mm</w:t>
      </w:r>
      <w:r w:rsidR="00421A51" w:rsidRPr="00421A51">
        <w:rPr>
          <w:rFonts w:ascii="Cambria" w:hAnsi="Cambria"/>
        </w:rPr>
        <w:t>, obr. viz níže</w:t>
      </w:r>
      <w:r w:rsidR="00375E87">
        <w:rPr>
          <w:rFonts w:ascii="Cambria" w:hAnsi="Cambria"/>
        </w:rPr>
        <w:t xml:space="preserve">. Počet kusů </w:t>
      </w:r>
      <w:r w:rsidR="00375E87" w:rsidRPr="009A6DBB">
        <w:rPr>
          <w:rFonts w:ascii="Cambria" w:hAnsi="Cambria"/>
          <w:b/>
          <w:bCs/>
        </w:rPr>
        <w:t>150</w:t>
      </w:r>
      <w:r w:rsidR="009A6DBB">
        <w:rPr>
          <w:rFonts w:ascii="Cambria" w:hAnsi="Cambria"/>
          <w:b/>
          <w:bCs/>
        </w:rPr>
        <w:t xml:space="preserve"> ks</w:t>
      </w:r>
      <w:r w:rsidR="00375E87">
        <w:rPr>
          <w:rFonts w:ascii="Cambria" w:hAnsi="Cambria"/>
        </w:rPr>
        <w:t>.</w:t>
      </w:r>
    </w:p>
    <w:p w14:paraId="70C876C8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Počet listů: 53 týdenních + 1 titulní strana (úvodní list)</w:t>
      </w:r>
    </w:p>
    <w:p w14:paraId="5581D61C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Barevnost: plnobarevný tisk (dodáme vlastní fotografie s popisky na každý týden, úvodní stranu tvoří 3 fotografie s grafikou dle jednotného vizuálního stylu UJEP)</w:t>
      </w:r>
    </w:p>
    <w:p w14:paraId="70FFDFE3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Materiál:</w:t>
      </w:r>
    </w:p>
    <w:p w14:paraId="233D0100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Titulní strana: křída lesklá, 250 g/m²</w:t>
      </w:r>
      <w:bookmarkStart w:id="0" w:name="_GoBack"/>
      <w:bookmarkEnd w:id="0"/>
    </w:p>
    <w:p w14:paraId="765C2873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Vnitřní listy: křída matná, 100 g/m²</w:t>
      </w:r>
    </w:p>
    <w:p w14:paraId="4888C09C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Stojánek: bílá skládačková lepenka, cca 600–700 g/m²</w:t>
      </w:r>
    </w:p>
    <w:p w14:paraId="4151EBD3" w14:textId="77777777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Spirála: kovová, barva bílá (alternativně černá)</w:t>
      </w:r>
    </w:p>
    <w:p w14:paraId="7ED0DE9B" w14:textId="495F851A" w:rsidR="001C0C69" w:rsidRPr="001C0C69" w:rsidRDefault="001C0C69" w:rsidP="001C0C69">
      <w:pPr>
        <w:pStyle w:val="Normlnweb"/>
        <w:shd w:val="clear" w:color="auto" w:fill="F6F6F6"/>
        <w:rPr>
          <w:color w:val="FF0000"/>
        </w:rPr>
      </w:pPr>
      <w:r w:rsidRPr="001C0C69">
        <w:rPr>
          <w:color w:val="FF0000"/>
        </w:rPr>
        <w:t>Úprava vzhledu oproti standardnímu kalendáři: rozšíření časové osy pracovních dnů až do 20:00 (</w:t>
      </w:r>
      <w:proofErr w:type="gramStart"/>
      <w:r w:rsidRPr="001C0C69">
        <w:rPr>
          <w:color w:val="FF0000"/>
        </w:rPr>
        <w:t>pondělí</w:t>
      </w:r>
      <w:proofErr w:type="gramEnd"/>
      <w:r w:rsidRPr="001C0C69">
        <w:rPr>
          <w:color w:val="FF0000"/>
        </w:rPr>
        <w:t>–</w:t>
      </w:r>
      <w:proofErr w:type="gramStart"/>
      <w:r w:rsidRPr="001C0C69">
        <w:rPr>
          <w:color w:val="FF0000"/>
        </w:rPr>
        <w:t>pátek</w:t>
      </w:r>
      <w:proofErr w:type="gramEnd"/>
      <w:r w:rsidRPr="001C0C69">
        <w:rPr>
          <w:color w:val="FF0000"/>
        </w:rPr>
        <w:t>).</w:t>
      </w:r>
    </w:p>
    <w:p w14:paraId="44B8B619" w14:textId="77777777" w:rsidR="001C0C69" w:rsidRPr="00421A51" w:rsidRDefault="001C0C69">
      <w:pPr>
        <w:rPr>
          <w:rFonts w:ascii="Cambria" w:hAnsi="Cambria"/>
        </w:rPr>
      </w:pPr>
    </w:p>
    <w:p w14:paraId="22D6FA2C" w14:textId="627EDE8F" w:rsidR="007F60A8" w:rsidRDefault="00375E87">
      <w:pPr>
        <w:rPr>
          <w:rFonts w:ascii="Cambria" w:hAnsi="Cambria"/>
          <w:b/>
          <w:bCs/>
        </w:rPr>
      </w:pP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A6299" wp14:editId="6645E017">
                <wp:simplePos x="0" y="0"/>
                <wp:positionH relativeFrom="page">
                  <wp:posOffset>5193030</wp:posOffset>
                </wp:positionH>
                <wp:positionV relativeFrom="paragraph">
                  <wp:posOffset>262255</wp:posOffset>
                </wp:positionV>
                <wp:extent cx="2065020" cy="674370"/>
                <wp:effectExtent l="19050" t="19050" r="11430" b="114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734F" w14:textId="6A1FF2B3" w:rsidR="00C45020" w:rsidRDefault="00C45020">
                            <w:r>
                              <w:t>Dodáme vlastní foto s popiskem na každý týden.</w:t>
                            </w:r>
                            <w:r w:rsidR="00465590">
                              <w:t xml:space="preserve"> </w:t>
                            </w:r>
                            <w:r w:rsidR="00375E87">
                              <w:t>(ilustrační foto z našeho minulého kalendář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A6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8.9pt;margin-top:20.65pt;width:162.6pt;height:5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" strokecolor="red" strokeweight="2.25pt">
                <v:textbox>
                  <w:txbxContent>
                    <w:p w14:paraId="4C77734F" w14:textId="6A1FF2B3" w:rsidR="00C45020" w:rsidRDefault="00C45020">
                      <w:r>
                        <w:t>Dodáme vlastní foto s popiskem na každý týden.</w:t>
                      </w:r>
                      <w:r w:rsidR="00465590">
                        <w:t xml:space="preserve"> </w:t>
                      </w:r>
                      <w:r w:rsidR="00375E87">
                        <w:t>(ilustrační foto z našeho minulého kalendář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5020"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088E95" wp14:editId="6DF28028">
                <wp:simplePos x="0" y="0"/>
                <wp:positionH relativeFrom="column">
                  <wp:posOffset>1878330</wp:posOffset>
                </wp:positionH>
                <wp:positionV relativeFrom="paragraph">
                  <wp:posOffset>166370</wp:posOffset>
                </wp:positionV>
                <wp:extent cx="701040" cy="266700"/>
                <wp:effectExtent l="0" t="0" r="22860" b="1905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6D13" w14:textId="7BEEE0C4" w:rsidR="00C45020" w:rsidRDefault="00C45020">
                            <w:r>
                              <w:t>31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8E95" id="_x0000_s1027" type="#_x0000_t202" style="position:absolute;margin-left:147.9pt;margin-top:13.1pt;width:55.2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">
                <v:textbox>
                  <w:txbxContent>
                    <w:p w14:paraId="2F696D13" w14:textId="7BEEE0C4" w:rsidR="00C45020" w:rsidRDefault="00C45020">
                      <w:r>
                        <w:t>310 mm</w:t>
                      </w:r>
                    </w:p>
                  </w:txbxContent>
                </v:textbox>
              </v:shape>
            </w:pict>
          </mc:Fallback>
        </mc:AlternateContent>
      </w:r>
    </w:p>
    <w:p w14:paraId="082884A3" w14:textId="35B4C71F" w:rsidR="007F60A8" w:rsidRDefault="00C1045A" w:rsidP="00C45020">
      <w:pPr>
        <w:rPr>
          <w:rFonts w:ascii="Cambria" w:hAnsi="Cambria"/>
          <w:b/>
          <w:bCs/>
        </w:rPr>
      </w:pPr>
      <w:r w:rsidRPr="00C1045A">
        <w:rPr>
          <w:rFonts w:ascii="Cambria" w:hAnsi="Cambria"/>
          <w:b/>
          <w:bCs/>
          <w:noProof/>
          <w:color w:val="00B050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C0BCC4" wp14:editId="6D3C5ED9">
                <wp:simplePos x="0" y="0"/>
                <wp:positionH relativeFrom="column">
                  <wp:posOffset>55243</wp:posOffset>
                </wp:positionH>
                <wp:positionV relativeFrom="paragraph">
                  <wp:posOffset>483549</wp:posOffset>
                </wp:positionV>
                <wp:extent cx="4446814" cy="249662"/>
                <wp:effectExtent l="19050" t="152400" r="30480" b="150495"/>
                <wp:wrapNone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658">
                          <a:off x="0" y="0"/>
                          <a:ext cx="4446814" cy="249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B85760" id="Obdélník 203" o:spid="_x0000_s1026" style="position:absolute;margin-left:4.35pt;margin-top:38.05pt;width:350.15pt;height:19.65pt;rotation:-226473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" filled="f" strokecolor="yellow" strokeweight="2.25pt"/>
            </w:pict>
          </mc:Fallback>
        </mc:AlternateContent>
      </w:r>
      <w:r w:rsidR="00375E87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77C4F" wp14:editId="523AF743">
                <wp:simplePos x="0" y="0"/>
                <wp:positionH relativeFrom="column">
                  <wp:posOffset>4488180</wp:posOffset>
                </wp:positionH>
                <wp:positionV relativeFrom="paragraph">
                  <wp:posOffset>657860</wp:posOffset>
                </wp:positionV>
                <wp:extent cx="1287780" cy="514350"/>
                <wp:effectExtent l="38100" t="19050" r="7620" b="571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9EC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53.4pt;margin-top:51.8pt;width:101.4pt;height: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" strokecolor="red" strokeweight="2.25pt">
                <v:stroke endarrow="block" joinstyle="miter"/>
              </v:shape>
            </w:pict>
          </mc:Fallback>
        </mc:AlternateContent>
      </w:r>
      <w:r w:rsidR="00C45020"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C06D68" wp14:editId="093030D4">
                <wp:simplePos x="0" y="0"/>
                <wp:positionH relativeFrom="leftMargin">
                  <wp:posOffset>-133349</wp:posOffset>
                </wp:positionH>
                <wp:positionV relativeFrom="paragraph">
                  <wp:posOffset>2648050</wp:posOffset>
                </wp:positionV>
                <wp:extent cx="610001" cy="266700"/>
                <wp:effectExtent l="0" t="0" r="19050" b="1905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000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B22E" w14:textId="3A9A2CD2" w:rsidR="00C45020" w:rsidRDefault="00C45020" w:rsidP="00C45020">
                            <w: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6D68" id="_x0000_s1028" type="#_x0000_t202" style="position:absolute;margin-left:-10.5pt;margin-top:208.5pt;width:48.05pt;height:21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">
                <v:textbox>
                  <w:txbxContent>
                    <w:p w14:paraId="5B3BB22E" w14:textId="3A9A2CD2" w:rsidR="00C45020" w:rsidRDefault="00C45020" w:rsidP="00C45020">
                      <w:r>
                        <w:t>3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F64ABB" wp14:editId="414497C2">
                <wp:simplePos x="0" y="0"/>
                <wp:positionH relativeFrom="margin">
                  <wp:align>left</wp:align>
                </wp:positionH>
                <wp:positionV relativeFrom="paragraph">
                  <wp:posOffset>3005623</wp:posOffset>
                </wp:positionV>
                <wp:extent cx="88232" cy="189497"/>
                <wp:effectExtent l="19050" t="19050" r="26670" b="2032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2" cy="1894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CCCD13" id="Přímá spojnice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6.65pt" to="6.9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F6915" wp14:editId="508D8AAB">
                <wp:simplePos x="0" y="0"/>
                <wp:positionH relativeFrom="margin">
                  <wp:align>left</wp:align>
                </wp:positionH>
                <wp:positionV relativeFrom="paragraph">
                  <wp:posOffset>2576094</wp:posOffset>
                </wp:positionV>
                <wp:extent cx="16844" cy="847223"/>
                <wp:effectExtent l="19050" t="19050" r="21590" b="1016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4" cy="8472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D56D2F" id="Přímá spojnice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2.85pt" to="1.3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21637" wp14:editId="7E81BB41">
                <wp:simplePos x="0" y="0"/>
                <wp:positionH relativeFrom="column">
                  <wp:posOffset>-71588</wp:posOffset>
                </wp:positionH>
                <wp:positionV relativeFrom="paragraph">
                  <wp:posOffset>3010502</wp:posOffset>
                </wp:positionV>
                <wp:extent cx="85164" cy="199988"/>
                <wp:effectExtent l="19050" t="19050" r="29210" b="1016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64" cy="1999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229EE6" id="Přímá spojnice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37.05pt" to="1.0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C86460" wp14:editId="1B6393C1">
                <wp:simplePos x="0" y="0"/>
                <wp:positionH relativeFrom="column">
                  <wp:posOffset>-142239</wp:posOffset>
                </wp:positionH>
                <wp:positionV relativeFrom="paragraph">
                  <wp:posOffset>3011170</wp:posOffset>
                </wp:positionV>
                <wp:extent cx="252805" cy="0"/>
                <wp:effectExtent l="19050" t="19050" r="1397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AA4A22" id="Přímá spojnice 2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237.1pt" to="8.7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5F11F" wp14:editId="172AF3F5">
                <wp:simplePos x="0" y="0"/>
                <wp:positionH relativeFrom="margin">
                  <wp:align>left</wp:align>
                </wp:positionH>
                <wp:positionV relativeFrom="paragraph">
                  <wp:posOffset>2386479</wp:posOffset>
                </wp:positionV>
                <wp:extent cx="116541" cy="164652"/>
                <wp:effectExtent l="19050" t="19050" r="36195" b="2603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1" cy="1646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77A3A6" id="Přímá spojnice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7.9pt" to="9.2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6015F" wp14:editId="734B87C9">
                <wp:simplePos x="0" y="0"/>
                <wp:positionH relativeFrom="column">
                  <wp:posOffset>-79562</wp:posOffset>
                </wp:positionH>
                <wp:positionV relativeFrom="paragraph">
                  <wp:posOffset>563282</wp:posOffset>
                </wp:positionV>
                <wp:extent cx="85164" cy="199988"/>
                <wp:effectExtent l="19050" t="19050" r="29210" b="1016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64" cy="1999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A5EB65" id="Přímá spojnice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44.35pt" to=".4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0ABE3" wp14:editId="07C8FA2A">
                <wp:simplePos x="0" y="0"/>
                <wp:positionH relativeFrom="column">
                  <wp:posOffset>-89087</wp:posOffset>
                </wp:positionH>
                <wp:positionV relativeFrom="paragraph">
                  <wp:posOffset>2364702</wp:posOffset>
                </wp:positionV>
                <wp:extent cx="94129" cy="205068"/>
                <wp:effectExtent l="19050" t="19050" r="20320" b="2413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29" cy="2050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C1328E" id="Přímá spojnice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86.2pt" to=".4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99524" wp14:editId="63971C6F">
                <wp:simplePos x="0" y="0"/>
                <wp:positionH relativeFrom="column">
                  <wp:posOffset>28015</wp:posOffset>
                </wp:positionH>
                <wp:positionV relativeFrom="paragraph">
                  <wp:posOffset>558800</wp:posOffset>
                </wp:positionV>
                <wp:extent cx="94129" cy="205068"/>
                <wp:effectExtent l="19050" t="19050" r="20320" b="2413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29" cy="2050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227318" id="Přímá spojnice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4pt" to="9.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" strokecolor="yellow" strokeweight="3pt">
                <v:stroke joinstyle="miter"/>
              </v:line>
            </w:pict>
          </mc:Fallback>
        </mc:AlternateContent>
      </w:r>
      <w:r w:rsidR="00C45020"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9CC376" wp14:editId="4767F283">
                <wp:simplePos x="0" y="0"/>
                <wp:positionH relativeFrom="leftMargin">
                  <wp:align>right</wp:align>
                </wp:positionH>
                <wp:positionV relativeFrom="paragraph">
                  <wp:posOffset>1375895</wp:posOffset>
                </wp:positionV>
                <wp:extent cx="701040" cy="266700"/>
                <wp:effectExtent l="7620" t="0" r="11430" b="1143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8684" w14:textId="0F701A79" w:rsidR="00C45020" w:rsidRDefault="00C45020" w:rsidP="00C45020">
                            <w:r>
                              <w:t>15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C376" id="_x0000_s1029" type="#_x0000_t202" style="position:absolute;margin-left:4pt;margin-top:108.35pt;width:55.2pt;height:21pt;rotation:-90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">
                <v:textbox>
                  <w:txbxContent>
                    <w:p w14:paraId="7A018684" w14:textId="0F701A79" w:rsidR="00C45020" w:rsidRDefault="00C45020" w:rsidP="00C45020">
                      <w:r>
                        <w:t>15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D37C3" wp14:editId="5791B360">
                <wp:simplePos x="0" y="0"/>
                <wp:positionH relativeFrom="margin">
                  <wp:align>left</wp:align>
                </wp:positionH>
                <wp:positionV relativeFrom="paragraph">
                  <wp:posOffset>550320</wp:posOffset>
                </wp:positionV>
                <wp:extent cx="8592" cy="2010783"/>
                <wp:effectExtent l="19050" t="19050" r="29845" b="889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2" cy="20107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F5BABE" id="Přímá spojnice 1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5pt" to=".7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" strokecolor="yellow" strokeweight="3pt">
                <v:stroke joinstyle="miter"/>
                <w10:wrap anchorx="margin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74FCC" wp14:editId="2BFF9DBB">
                <wp:simplePos x="0" y="0"/>
                <wp:positionH relativeFrom="column">
                  <wp:posOffset>-138953</wp:posOffset>
                </wp:positionH>
                <wp:positionV relativeFrom="paragraph">
                  <wp:posOffset>2572608</wp:posOffset>
                </wp:positionV>
                <wp:extent cx="252805" cy="0"/>
                <wp:effectExtent l="19050" t="19050" r="1397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F88F09" id="Přímá spojnice 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2.55pt" to="8.9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E0261" wp14:editId="6DF52F53">
                <wp:simplePos x="0" y="0"/>
                <wp:positionH relativeFrom="column">
                  <wp:posOffset>-112058</wp:posOffset>
                </wp:positionH>
                <wp:positionV relativeFrom="paragraph">
                  <wp:posOffset>535267</wp:posOffset>
                </wp:positionV>
                <wp:extent cx="225238" cy="6088"/>
                <wp:effectExtent l="19050" t="19050" r="3810" b="3238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38" cy="60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F03E2F" id="Přímá spojnice 1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42.15pt" to="8.9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266BF" wp14:editId="68D36294">
                <wp:simplePos x="0" y="0"/>
                <wp:positionH relativeFrom="column">
                  <wp:posOffset>4156710</wp:posOffset>
                </wp:positionH>
                <wp:positionV relativeFrom="paragraph">
                  <wp:posOffset>93980</wp:posOffset>
                </wp:positionV>
                <wp:extent cx="167640" cy="106680"/>
                <wp:effectExtent l="19050" t="19050" r="22860" b="2667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06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F27840" id="Přímá spojnic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7.4pt" to="340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69687" wp14:editId="021FFBBC">
                <wp:simplePos x="0" y="0"/>
                <wp:positionH relativeFrom="column">
                  <wp:posOffset>137160</wp:posOffset>
                </wp:positionH>
                <wp:positionV relativeFrom="paragraph">
                  <wp:posOffset>231140</wp:posOffset>
                </wp:positionV>
                <wp:extent cx="167640" cy="106680"/>
                <wp:effectExtent l="19050" t="19050" r="22860" b="2667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066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90C5F9" id="Přímá spojnic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8.2pt" to="2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60D56" wp14:editId="13A4FACC">
                <wp:simplePos x="0" y="0"/>
                <wp:positionH relativeFrom="column">
                  <wp:posOffset>4152265</wp:posOffset>
                </wp:positionH>
                <wp:positionV relativeFrom="paragraph">
                  <wp:posOffset>216535</wp:posOffset>
                </wp:positionV>
                <wp:extent cx="183515" cy="90170"/>
                <wp:effectExtent l="19050" t="19050" r="26035" b="2413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901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DB07F8" id="Přímá spojnice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17.05pt" to="341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ACCAC" wp14:editId="6D27701A">
                <wp:simplePos x="0" y="0"/>
                <wp:positionH relativeFrom="column">
                  <wp:posOffset>132715</wp:posOffset>
                </wp:positionH>
                <wp:positionV relativeFrom="paragraph">
                  <wp:posOffset>143510</wp:posOffset>
                </wp:positionV>
                <wp:extent cx="183515" cy="90170"/>
                <wp:effectExtent l="19050" t="19050" r="26035" b="2413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901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B69462" id="Přímá spojnice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1.3pt" to="2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08399" wp14:editId="08100C95">
                <wp:simplePos x="0" y="0"/>
                <wp:positionH relativeFrom="column">
                  <wp:posOffset>109104</wp:posOffset>
                </wp:positionH>
                <wp:positionV relativeFrom="paragraph">
                  <wp:posOffset>151823</wp:posOffset>
                </wp:positionV>
                <wp:extent cx="22513" cy="399646"/>
                <wp:effectExtent l="19050" t="19050" r="34925" b="1968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3" cy="3996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99B6E1" id="Přímá spojnic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1.95pt" to="10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D1F38" wp14:editId="2F3333EF">
                <wp:simplePos x="0" y="0"/>
                <wp:positionH relativeFrom="column">
                  <wp:posOffset>123076</wp:posOffset>
                </wp:positionH>
                <wp:positionV relativeFrom="paragraph">
                  <wp:posOffset>205508</wp:posOffset>
                </wp:positionV>
                <wp:extent cx="4199024" cy="29441"/>
                <wp:effectExtent l="19050" t="19050" r="30480" b="2794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9024" cy="294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54E9C89" id="Přímá spojnic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16.2pt" to="340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EB369" wp14:editId="70E4B2A9">
                <wp:simplePos x="0" y="0"/>
                <wp:positionH relativeFrom="column">
                  <wp:posOffset>4334741</wp:posOffset>
                </wp:positionH>
                <wp:positionV relativeFrom="paragraph">
                  <wp:posOffset>103332</wp:posOffset>
                </wp:positionV>
                <wp:extent cx="0" cy="358082"/>
                <wp:effectExtent l="19050" t="19050" r="19050" b="444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08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11FF16" id="Přímá spojnic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8.15pt" to="341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" strokecolor="yellow" strokeweight="3pt">
                <v:stroke joinstyle="miter"/>
              </v:line>
            </w:pict>
          </mc:Fallback>
        </mc:AlternateContent>
      </w:r>
      <w:r w:rsid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1BCC7" wp14:editId="2B8890B5">
                <wp:simplePos x="0" y="0"/>
                <wp:positionH relativeFrom="column">
                  <wp:posOffset>3139440</wp:posOffset>
                </wp:positionH>
                <wp:positionV relativeFrom="paragraph">
                  <wp:posOffset>555625</wp:posOffset>
                </wp:positionV>
                <wp:extent cx="1341120" cy="1318260"/>
                <wp:effectExtent l="19050" t="19050" r="1143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18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7F721B" id="Obdélník 3" o:spid="_x0000_s1026" style="position:absolute;margin-left:247.2pt;margin-top:43.75pt;width:105.6pt;height:10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" filled="f" strokecolor="red" strokeweight="2.25pt"/>
            </w:pict>
          </mc:Fallback>
        </mc:AlternateContent>
      </w:r>
      <w:r w:rsidR="007F60A8">
        <w:rPr>
          <w:rFonts w:ascii="Cambria" w:hAnsi="Cambria"/>
          <w:b/>
          <w:bCs/>
          <w:noProof/>
          <w:lang w:eastAsia="cs-CZ"/>
        </w:rPr>
        <w:drawing>
          <wp:inline distT="0" distB="0" distL="0" distR="0" wp14:anchorId="43A086F9" wp14:editId="2CF3B1C9">
            <wp:extent cx="4488180" cy="3366135"/>
            <wp:effectExtent l="0" t="0" r="762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9CD0" w14:textId="735F1332" w:rsidR="00C45020" w:rsidRDefault="00C45020" w:rsidP="00C45020">
      <w:pPr>
        <w:rPr>
          <w:rFonts w:ascii="Cambria" w:hAnsi="Cambria"/>
          <w:b/>
          <w:bCs/>
        </w:rPr>
      </w:pPr>
    </w:p>
    <w:p w14:paraId="6EF487B9" w14:textId="3B2E0A83" w:rsidR="00465590" w:rsidRDefault="00465590" w:rsidP="0046559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Vzhled stránky kalendáře </w:t>
      </w:r>
      <w:r w:rsidR="00375E87">
        <w:rPr>
          <w:rFonts w:ascii="Cambria" w:hAnsi="Cambria"/>
          <w:b/>
          <w:bCs/>
        </w:rPr>
        <w:t>(</w:t>
      </w:r>
      <w:r>
        <w:rPr>
          <w:rFonts w:ascii="Cambria" w:hAnsi="Cambria"/>
          <w:b/>
          <w:bCs/>
        </w:rPr>
        <w:t>dle obrázku níže</w:t>
      </w:r>
      <w:r w:rsidR="00375E87">
        <w:rPr>
          <w:rFonts w:ascii="Cambria" w:hAnsi="Cambria"/>
          <w:b/>
          <w:bCs/>
        </w:rPr>
        <w:t>)</w:t>
      </w:r>
    </w:p>
    <w:p w14:paraId="6A3EC537" w14:textId="09D1367E" w:rsidR="00465590" w:rsidRDefault="00465590" w:rsidP="00465590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Fotka může být jak na pravé, tak i levé straně</w:t>
      </w:r>
      <w:r w:rsidR="00375E87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A52790D" w14:textId="79B4E5E0" w:rsidR="00465590" w:rsidRDefault="00465590" w:rsidP="00465590">
      <w:pPr>
        <w:pStyle w:val="Odstavecseseznamem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Ve spodní části bychom chtěli mít prodloužení hodin dne až do 20 hodin, namísto toho volného místa pro telefonní kontakty</w:t>
      </w:r>
      <w:r w:rsidR="00375E87">
        <w:rPr>
          <w:rFonts w:ascii="Cambria" w:hAnsi="Cambria"/>
        </w:rPr>
        <w:t>. Jinak vše podle předlohy, resp. obr. níže.</w:t>
      </w:r>
    </w:p>
    <w:p w14:paraId="1E6DCF41" w14:textId="3386F6B5" w:rsidR="00465590" w:rsidRDefault="00375E87" w:rsidP="00C4502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F85E2E" wp14:editId="66ACF656">
                <wp:simplePos x="0" y="0"/>
                <wp:positionH relativeFrom="column">
                  <wp:posOffset>1600199</wp:posOffset>
                </wp:positionH>
                <wp:positionV relativeFrom="paragraph">
                  <wp:posOffset>195899</wp:posOffset>
                </wp:positionV>
                <wp:extent cx="3490913" cy="781050"/>
                <wp:effectExtent l="38100" t="19050" r="14605" b="7620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913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1CFADB" id="Přímá spojnice se šipkou 199" o:spid="_x0000_s1026" type="#_x0000_t32" style="position:absolute;margin-left:126pt;margin-top:15.45pt;width:274.9pt;height:61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18A571" wp14:editId="42351D09">
                <wp:simplePos x="0" y="0"/>
                <wp:positionH relativeFrom="column">
                  <wp:posOffset>542925</wp:posOffset>
                </wp:positionH>
                <wp:positionV relativeFrom="paragraph">
                  <wp:posOffset>400685</wp:posOffset>
                </wp:positionV>
                <wp:extent cx="1052513" cy="1509713"/>
                <wp:effectExtent l="19050" t="19050" r="14605" b="14605"/>
                <wp:wrapNone/>
                <wp:docPr id="198" name="Obdélní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1509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407031" id="Obdélník 198" o:spid="_x0000_s1026" style="position:absolute;margin-left:42.75pt;margin-top:31.55pt;width:82.9pt;height:11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" filled="f" strokecolor="red" strokeweight="2.25pt"/>
            </w:pict>
          </mc:Fallback>
        </mc:AlternateContent>
      </w:r>
      <w:r w:rsidRPr="0046559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7D7FE3" wp14:editId="24A6D2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533525" cy="457200"/>
                <wp:effectExtent l="0" t="0" r="28575" b="1905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14B2" w14:textId="517E0B52" w:rsidR="00375E87" w:rsidRDefault="00375E87" w:rsidP="00375E87">
                            <w:r>
                              <w:t>Zde naše fotky struktur materiálů s popisk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7FE3" id="_x0000_s1030" type="#_x0000_t202" style="position:absolute;margin-left:69.55pt;margin-top:.55pt;width:120.75pt;height:36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">
                <v:textbox>
                  <w:txbxContent>
                    <w:p w14:paraId="21B514B2" w14:textId="517E0B52" w:rsidR="00375E87" w:rsidRDefault="00375E87" w:rsidP="00375E87">
                      <w:r>
                        <w:t>Zde naše fotky struktur materiálů s popisk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590" w:rsidRPr="0046559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679915" wp14:editId="670ECD73">
                <wp:simplePos x="0" y="0"/>
                <wp:positionH relativeFrom="margin">
                  <wp:align>right</wp:align>
                </wp:positionH>
                <wp:positionV relativeFrom="paragraph">
                  <wp:posOffset>1490662</wp:posOffset>
                </wp:positionV>
                <wp:extent cx="1533525" cy="1028700"/>
                <wp:effectExtent l="0" t="0" r="28575" b="1905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6313" w14:textId="36C3D931" w:rsidR="00465590" w:rsidRDefault="00465590">
                            <w:r>
                              <w:t>Zde prodloužení hodin daného (pondělí-pátek) dne až do 20 hodin.</w:t>
                            </w:r>
                          </w:p>
                          <w:p w14:paraId="126FF0FD" w14:textId="391F1E70" w:rsidR="00465590" w:rsidRDefault="00465590">
                            <w:r>
                              <w:t>tj. 18, 19, 20</w:t>
                            </w:r>
                          </w:p>
                          <w:p w14:paraId="2F8F4D3D" w14:textId="77777777" w:rsidR="00465590" w:rsidRDefault="00465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915" id="_x0000_s1031" type="#_x0000_t202" style="position:absolute;margin-left:69.55pt;margin-top:117.35pt;width:120.75pt;height:81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">
                <v:textbox>
                  <w:txbxContent>
                    <w:p w14:paraId="4BE36313" w14:textId="36C3D931" w:rsidR="00465590" w:rsidRDefault="00465590">
                      <w:r>
                        <w:t>Zde prodloužení hodin daného (pondělí-pátek) dne až do 20 hodin.</w:t>
                      </w:r>
                    </w:p>
                    <w:p w14:paraId="126FF0FD" w14:textId="391F1E70" w:rsidR="00465590" w:rsidRDefault="00465590">
                      <w:r>
                        <w:t>tj. 18, 19, 20</w:t>
                      </w:r>
                    </w:p>
                    <w:p w14:paraId="2F8F4D3D" w14:textId="77777777" w:rsidR="00465590" w:rsidRDefault="00465590"/>
                  </w:txbxContent>
                </v:textbox>
                <w10:wrap anchorx="margin"/>
              </v:shape>
            </w:pict>
          </mc:Fallback>
        </mc:AlternateContent>
      </w:r>
      <w:r w:rsidR="0046559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F70166" wp14:editId="65AC5DA3">
                <wp:simplePos x="0" y="0"/>
                <wp:positionH relativeFrom="column">
                  <wp:posOffset>1905000</wp:posOffset>
                </wp:positionH>
                <wp:positionV relativeFrom="paragraph">
                  <wp:posOffset>1862773</wp:posOffset>
                </wp:positionV>
                <wp:extent cx="3195638" cy="409575"/>
                <wp:effectExtent l="38100" t="19050" r="5080" b="66675"/>
                <wp:wrapNone/>
                <wp:docPr id="196" name="Přímá spojnice se šipko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5638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D1F3D9" id="Přímá spojnice se šipkou 196" o:spid="_x0000_s1026" type="#_x0000_t32" style="position:absolute;margin-left:150pt;margin-top:146.7pt;width:251.65pt;height:32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="00465590"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424F4" wp14:editId="4E0CD320">
                <wp:simplePos x="0" y="0"/>
                <wp:positionH relativeFrom="column">
                  <wp:posOffset>1638299</wp:posOffset>
                </wp:positionH>
                <wp:positionV relativeFrom="paragraph">
                  <wp:posOffset>2115185</wp:posOffset>
                </wp:positionV>
                <wp:extent cx="1862138" cy="394653"/>
                <wp:effectExtent l="0" t="0" r="24130" b="24765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138" cy="3946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D480F9" id="Přímá spojnice 19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66.55pt" to="275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" strokecolor="red" strokeweight="1.5pt">
                <v:stroke joinstyle="miter"/>
              </v:line>
            </w:pict>
          </mc:Fallback>
        </mc:AlternateContent>
      </w:r>
      <w:r w:rsidR="00465590"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BD1EA2" wp14:editId="519BEB70">
                <wp:simplePos x="0" y="0"/>
                <wp:positionH relativeFrom="column">
                  <wp:posOffset>1543050</wp:posOffset>
                </wp:positionH>
                <wp:positionV relativeFrom="paragraph">
                  <wp:posOffset>2186623</wp:posOffset>
                </wp:positionV>
                <wp:extent cx="2076450" cy="323532"/>
                <wp:effectExtent l="0" t="0" r="19050" b="19685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3235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3422F2" id="Přímá spojnice 19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72.2pt" to="28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" strokecolor="red" strokeweight="1.5pt">
                <v:stroke joinstyle="miter"/>
              </v:line>
            </w:pict>
          </mc:Fallback>
        </mc:AlternateContent>
      </w:r>
      <w:r w:rsidR="00465590">
        <w:rPr>
          <w:rFonts w:ascii="Cambria" w:hAnsi="Cambria"/>
          <w:noProof/>
          <w:lang w:eastAsia="cs-CZ"/>
        </w:rPr>
        <w:drawing>
          <wp:inline distT="0" distB="0" distL="0" distR="0" wp14:anchorId="5F81436F" wp14:editId="1C231F31">
            <wp:extent cx="5067300" cy="3464020"/>
            <wp:effectExtent l="0" t="0" r="0" b="3175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4" t="17737" r="12628" b="32382"/>
                    <a:stretch/>
                  </pic:blipFill>
                  <pic:spPr bwMode="auto">
                    <a:xfrm>
                      <a:off x="0" y="0"/>
                      <a:ext cx="5080287" cy="34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F0B4" w14:textId="23DEAB1F" w:rsidR="00421A51" w:rsidRDefault="00421A51" w:rsidP="00C4502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říprava úvodní strany</w:t>
      </w:r>
    </w:p>
    <w:p w14:paraId="3117312F" w14:textId="06DDBAC5" w:rsidR="00421A51" w:rsidRDefault="00C1045A" w:rsidP="00421A51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2DCBB" wp14:editId="07058E99">
                <wp:simplePos x="0" y="0"/>
                <wp:positionH relativeFrom="column">
                  <wp:posOffset>397329</wp:posOffset>
                </wp:positionH>
                <wp:positionV relativeFrom="paragraph">
                  <wp:posOffset>179070</wp:posOffset>
                </wp:positionV>
                <wp:extent cx="892628" cy="185057"/>
                <wp:effectExtent l="19050" t="19050" r="22225" b="24765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185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130249" id="Obdélník 201" o:spid="_x0000_s1026" style="position:absolute;margin-left:31.3pt;margin-top:14.1pt;width:70.3pt;height:14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" filled="f" strokecolor="yellow" strokeweight="2.25pt"/>
            </w:pict>
          </mc:Fallback>
        </mc:AlternateContent>
      </w:r>
      <w:r w:rsidR="00421A51">
        <w:rPr>
          <w:rFonts w:ascii="Cambria" w:hAnsi="Cambria"/>
        </w:rPr>
        <w:t>Dodáme 3 fotografie a návrh na úvodní stranu pro zhotovitele</w:t>
      </w:r>
      <w:r w:rsidR="00375E87">
        <w:rPr>
          <w:rFonts w:ascii="Cambria" w:hAnsi="Cambria"/>
        </w:rPr>
        <w:t>.</w:t>
      </w:r>
    </w:p>
    <w:p w14:paraId="2EFD2D23" w14:textId="7E885516" w:rsidR="00C1045A" w:rsidRDefault="00C1045A" w:rsidP="00421A51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28460A" wp14:editId="7C3D8667">
                <wp:simplePos x="0" y="0"/>
                <wp:positionH relativeFrom="column">
                  <wp:posOffset>413657</wp:posOffset>
                </wp:positionH>
                <wp:positionV relativeFrom="paragraph">
                  <wp:posOffset>178798</wp:posOffset>
                </wp:positionV>
                <wp:extent cx="111034" cy="666750"/>
                <wp:effectExtent l="19050" t="19050" r="60960" b="3810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34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B870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2" o:spid="_x0000_s1026" type="#_x0000_t32" style="position:absolute;margin-left:32.55pt;margin-top:14.1pt;width:8.75pt;height:5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" strokecolor="yellow" strokeweight="2.25pt">
                <v:stroke endarrow="block" joinstyle="miter"/>
              </v:shape>
            </w:pict>
          </mc:Fallback>
        </mc:AlternateContent>
      </w:r>
      <w:r>
        <w:rPr>
          <w:rFonts w:ascii="Cambria" w:hAnsi="Cambria"/>
        </w:rPr>
        <w:t xml:space="preserve">Šedý proužek v horní části dokumentu podle předlohy s uvedením: </w:t>
      </w:r>
      <w:hyperlink r:id="rId9" w:history="1">
        <w:r w:rsidRPr="00D14E4F">
          <w:rPr>
            <w:rStyle w:val="Hypertextovodkaz"/>
            <w:rFonts w:ascii="Cambria" w:hAnsi="Cambria"/>
          </w:rPr>
          <w:t>www.fsi.ujep.cz</w:t>
        </w:r>
      </w:hyperlink>
      <w:r>
        <w:rPr>
          <w:rFonts w:ascii="Cambria" w:hAnsi="Cambria"/>
        </w:rPr>
        <w:t xml:space="preserve">, Fakulta strojního inženýrství Univerzity J. E. Purkyně a logo FSI (ke stažení na </w:t>
      </w:r>
      <w:hyperlink r:id="rId10" w:history="1">
        <w:r w:rsidRPr="00D14E4F">
          <w:rPr>
            <w:rStyle w:val="Hypertextovodkaz"/>
            <w:rFonts w:ascii="Cambria" w:hAnsi="Cambria"/>
          </w:rPr>
          <w:t>https://www.ujep.cz/cs/jednotny-vizualni-styl-loga</w:t>
        </w:r>
      </w:hyperlink>
      <w:r>
        <w:rPr>
          <w:rFonts w:ascii="Cambria" w:hAnsi="Cambria"/>
        </w:rPr>
        <w:t xml:space="preserve">), na dalších stranách podle prvního obrázku a jen </w:t>
      </w:r>
      <w:hyperlink r:id="rId11" w:history="1">
        <w:r w:rsidRPr="00D14E4F">
          <w:rPr>
            <w:rStyle w:val="Hypertextovodkaz"/>
            <w:rFonts w:ascii="Cambria" w:hAnsi="Cambria"/>
          </w:rPr>
          <w:t>www.fsi.ujep.cz</w:t>
        </w:r>
      </w:hyperlink>
      <w:r>
        <w:rPr>
          <w:rFonts w:ascii="Cambria" w:hAnsi="Cambria"/>
        </w:rPr>
        <w:t xml:space="preserve"> a logo.</w:t>
      </w:r>
    </w:p>
    <w:p w14:paraId="4F352A0C" w14:textId="281094B7" w:rsidR="00C1045A" w:rsidRPr="00421A51" w:rsidRDefault="00C1045A" w:rsidP="00421A51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Font písma: </w:t>
      </w:r>
      <w:r w:rsidRPr="00C1045A">
        <w:rPr>
          <w:rFonts w:ascii="Arial" w:hAnsi="Arial" w:cs="Arial"/>
        </w:rPr>
        <w:t>Arial</w:t>
      </w:r>
    </w:p>
    <w:p w14:paraId="6A19F5F0" w14:textId="48D9F05A" w:rsidR="007F60A8" w:rsidRDefault="00C1045A" w:rsidP="00421A51">
      <w:pPr>
        <w:rPr>
          <w:rFonts w:ascii="Cambria" w:hAnsi="Cambria"/>
          <w:b/>
          <w:bCs/>
        </w:rPr>
      </w:pP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9F9541" wp14:editId="44FB6C73">
                <wp:simplePos x="0" y="0"/>
                <wp:positionH relativeFrom="column">
                  <wp:posOffset>3412490</wp:posOffset>
                </wp:positionH>
                <wp:positionV relativeFrom="paragraph">
                  <wp:posOffset>687705</wp:posOffset>
                </wp:positionV>
                <wp:extent cx="251460" cy="266700"/>
                <wp:effectExtent l="0" t="0" r="15240" b="190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2892" w14:textId="1145E9C3" w:rsidR="00421A51" w:rsidRDefault="00421A51" w:rsidP="00421A5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9541" id="_x0000_s1032" type="#_x0000_t202" style="position:absolute;margin-left:268.7pt;margin-top:54.15pt;width:19.8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">
                <v:textbox>
                  <w:txbxContent>
                    <w:p w14:paraId="36D62892" w14:textId="1145E9C3" w:rsidR="00421A51" w:rsidRDefault="00421A51" w:rsidP="00421A5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9DF2B5" wp14:editId="134838A6">
                <wp:simplePos x="0" y="0"/>
                <wp:positionH relativeFrom="column">
                  <wp:posOffset>1297305</wp:posOffset>
                </wp:positionH>
                <wp:positionV relativeFrom="paragraph">
                  <wp:posOffset>705757</wp:posOffset>
                </wp:positionV>
                <wp:extent cx="251460" cy="266700"/>
                <wp:effectExtent l="0" t="0" r="15240" b="1905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AB19" w14:textId="683700E3" w:rsidR="00421A51" w:rsidRDefault="00421A51" w:rsidP="00421A5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F2B5" id="_x0000_s1033" type="#_x0000_t202" style="position:absolute;margin-left:102.15pt;margin-top:55.55pt;width:19.8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">
                <v:textbox>
                  <w:txbxContent>
                    <w:p w14:paraId="7D8FAB19" w14:textId="683700E3" w:rsidR="00421A51" w:rsidRDefault="00421A51" w:rsidP="00421A5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45020"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2639EB" wp14:editId="610EFB1E">
                <wp:simplePos x="0" y="0"/>
                <wp:positionH relativeFrom="column">
                  <wp:posOffset>178072</wp:posOffset>
                </wp:positionH>
                <wp:positionV relativeFrom="paragraph">
                  <wp:posOffset>670832</wp:posOffset>
                </wp:positionV>
                <wp:extent cx="251460" cy="266700"/>
                <wp:effectExtent l="0" t="0" r="15240" b="1905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1529" w14:textId="5FCB53E7" w:rsidR="00421A51" w:rsidRDefault="00421A51" w:rsidP="00421A5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39EB" id="_x0000_s1034" type="#_x0000_t202" style="position:absolute;margin-left:14pt;margin-top:52.8pt;width:19.8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">
                <v:textbox>
                  <w:txbxContent>
                    <w:p w14:paraId="79241529" w14:textId="5FCB53E7" w:rsidR="00421A51" w:rsidRDefault="00421A51" w:rsidP="00421A5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1F96E" wp14:editId="081B5661">
                <wp:simplePos x="0" y="0"/>
                <wp:positionH relativeFrom="column">
                  <wp:posOffset>3352800</wp:posOffset>
                </wp:positionH>
                <wp:positionV relativeFrom="paragraph">
                  <wp:posOffset>627380</wp:posOffset>
                </wp:positionV>
                <wp:extent cx="1051560" cy="1775460"/>
                <wp:effectExtent l="0" t="0" r="15240" b="1524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AB475C" id="Obdélník 28" o:spid="_x0000_s1026" style="position:absolute;margin-left:264pt;margin-top:49.4pt;width:82.8pt;height:13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9D631B" wp14:editId="111452DE">
                <wp:simplePos x="0" y="0"/>
                <wp:positionH relativeFrom="column">
                  <wp:posOffset>114300</wp:posOffset>
                </wp:positionH>
                <wp:positionV relativeFrom="paragraph">
                  <wp:posOffset>632823</wp:posOffset>
                </wp:positionV>
                <wp:extent cx="1005840" cy="1760220"/>
                <wp:effectExtent l="0" t="0" r="22860" b="1143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02B171" id="Obdélník 26" o:spid="_x0000_s1026" style="position:absolute;margin-left:9pt;margin-top:49.85pt;width:79.2pt;height:138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69AEC" wp14:editId="2B06249C">
                <wp:simplePos x="0" y="0"/>
                <wp:positionH relativeFrom="column">
                  <wp:posOffset>1197429</wp:posOffset>
                </wp:positionH>
                <wp:positionV relativeFrom="paragraph">
                  <wp:posOffset>627379</wp:posOffset>
                </wp:positionV>
                <wp:extent cx="2072640" cy="1780903"/>
                <wp:effectExtent l="0" t="0" r="22860" b="1016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7809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F8AB37" id="Obdélník 27" o:spid="_x0000_s1026" style="position:absolute;margin-left:94.3pt;margin-top:49.4pt;width:163.2pt;height:14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1E222" wp14:editId="74AB4CF5">
                <wp:simplePos x="0" y="0"/>
                <wp:positionH relativeFrom="column">
                  <wp:posOffset>43543</wp:posOffset>
                </wp:positionH>
                <wp:positionV relativeFrom="paragraph">
                  <wp:posOffset>219166</wp:posOffset>
                </wp:positionV>
                <wp:extent cx="4446814" cy="359228"/>
                <wp:effectExtent l="19050" t="19050" r="11430" b="2222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814" cy="3592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263F59" id="Obdélník 200" o:spid="_x0000_s1026" style="position:absolute;margin-left:3.45pt;margin-top:17.25pt;width:350.15pt;height:2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" filled="f" strokecolor="yellow" strokeweight="2.25pt"/>
            </w:pict>
          </mc:Fallback>
        </mc:AlternateContent>
      </w:r>
      <w:r w:rsidR="007F60A8">
        <w:rPr>
          <w:rFonts w:ascii="Cambria" w:hAnsi="Cambria"/>
          <w:b/>
          <w:bCs/>
          <w:noProof/>
          <w:lang w:eastAsia="cs-CZ"/>
        </w:rPr>
        <w:drawing>
          <wp:inline distT="0" distB="0" distL="0" distR="0" wp14:anchorId="197E8244" wp14:editId="3E703045">
            <wp:extent cx="4457700" cy="3343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16CC" w14:textId="77777777" w:rsidR="00375E87" w:rsidRDefault="00375E87" w:rsidP="00421A51">
      <w:pPr>
        <w:jc w:val="both"/>
        <w:rPr>
          <w:rFonts w:ascii="Cambria" w:hAnsi="Cambria"/>
          <w:b/>
          <w:bCs/>
        </w:rPr>
      </w:pPr>
    </w:p>
    <w:p w14:paraId="60543301" w14:textId="30577CAF" w:rsidR="00421A51" w:rsidRDefault="00421A51" w:rsidP="00421A5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ránky navíc</w:t>
      </w:r>
    </w:p>
    <w:p w14:paraId="00855D4F" w14:textId="0FB41005" w:rsidR="00421A51" w:rsidRPr="00465590" w:rsidRDefault="00465590" w:rsidP="00421A51">
      <w:pPr>
        <w:jc w:val="both"/>
        <w:rPr>
          <w:rFonts w:ascii="Cambria" w:hAnsi="Cambria"/>
        </w:rPr>
      </w:pPr>
      <w:r w:rsidRPr="00465590">
        <w:rPr>
          <w:rFonts w:ascii="Cambria" w:hAnsi="Cambria"/>
        </w:rPr>
        <w:t>žádné</w:t>
      </w:r>
    </w:p>
    <w:p w14:paraId="6AA96018" w14:textId="1D340132" w:rsidR="00421A51" w:rsidRPr="00421A51" w:rsidRDefault="00421A51" w:rsidP="00421A51">
      <w:pPr>
        <w:jc w:val="both"/>
        <w:rPr>
          <w:rFonts w:ascii="Cambria" w:hAnsi="Cambria"/>
        </w:rPr>
      </w:pPr>
    </w:p>
    <w:sectPr w:rsidR="00421A51" w:rsidRPr="00421A51" w:rsidSect="00C45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E9E"/>
    <w:multiLevelType w:val="hybridMultilevel"/>
    <w:tmpl w:val="53B0DCC6"/>
    <w:lvl w:ilvl="0" w:tplc="349A539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0F98"/>
    <w:multiLevelType w:val="hybridMultilevel"/>
    <w:tmpl w:val="2E7808FC"/>
    <w:lvl w:ilvl="0" w:tplc="52D05D9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6D7C"/>
    <w:multiLevelType w:val="hybridMultilevel"/>
    <w:tmpl w:val="9DECD034"/>
    <w:lvl w:ilvl="0" w:tplc="AE043FA2">
      <w:start w:val="15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B2"/>
    <w:rsid w:val="00043C73"/>
    <w:rsid w:val="00054E35"/>
    <w:rsid w:val="001C0C69"/>
    <w:rsid w:val="00220CB2"/>
    <w:rsid w:val="002A250E"/>
    <w:rsid w:val="00375E87"/>
    <w:rsid w:val="00402997"/>
    <w:rsid w:val="00421A51"/>
    <w:rsid w:val="00465590"/>
    <w:rsid w:val="00683C57"/>
    <w:rsid w:val="007F60A8"/>
    <w:rsid w:val="009A6DBB"/>
    <w:rsid w:val="00C1045A"/>
    <w:rsid w:val="00C45020"/>
    <w:rsid w:val="00F9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57BC"/>
  <w15:chartTrackingRefBased/>
  <w15:docId w15:val="{4CF3CB32-0CD4-4B2E-A1EC-5C26D17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045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045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C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53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6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si.uje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jep.cz/cs/jednotny-vizualni-styl-l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i.uje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94D00AF-B1EB-48C5-B512-5E5A2E5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Svobodová</dc:creator>
  <cp:keywords/>
  <dc:description/>
  <cp:lastModifiedBy>jezkovas</cp:lastModifiedBy>
  <cp:revision>2</cp:revision>
  <dcterms:created xsi:type="dcterms:W3CDTF">2025-08-26T12:08:00Z</dcterms:created>
  <dcterms:modified xsi:type="dcterms:W3CDTF">2025-08-26T12:08:00Z</dcterms:modified>
</cp:coreProperties>
</file>